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71952" w14:textId="53D793A2" w:rsidR="006F0373" w:rsidRDefault="00827327" w:rsidP="00C84069">
      <w:pPr>
        <w:pStyle w:val="ListParagraph"/>
        <w:numPr>
          <w:ilvl w:val="0"/>
          <w:numId w:val="3"/>
        </w:numPr>
      </w:pPr>
      <w:r w:rsidRPr="00827327">
        <w:t>Implement  object oriented relational model to demonstrate inheritance feature.</w:t>
      </w:r>
    </w:p>
    <w:p w14:paraId="650C1DDB" w14:textId="77777777" w:rsidR="008B4DBB" w:rsidRDefault="008B4DBB" w:rsidP="008B4DBB"/>
    <w:p w14:paraId="045D9F0B" w14:textId="77777777" w:rsidR="00827327" w:rsidRDefault="00827327" w:rsidP="00827327">
      <w:r>
        <w:t>create table account (</w:t>
      </w:r>
    </w:p>
    <w:p w14:paraId="16AB1F06" w14:textId="77777777" w:rsidR="00827327" w:rsidRDefault="00827327" w:rsidP="00827327">
      <w:r>
        <w:t xml:space="preserve">    account_id int primary key,</w:t>
      </w:r>
    </w:p>
    <w:p w14:paraId="3DD1DB3B" w14:textId="77777777" w:rsidR="00827327" w:rsidRDefault="00827327" w:rsidP="00827327">
      <w:r>
        <w:t xml:space="preserve">    accountnumber varchar(20) unique,</w:t>
      </w:r>
    </w:p>
    <w:p w14:paraId="36D44D29" w14:textId="77777777" w:rsidR="00827327" w:rsidRDefault="00827327" w:rsidP="00827327">
      <w:r>
        <w:t xml:space="preserve">    balance decimal(10, 2),</w:t>
      </w:r>
    </w:p>
    <w:p w14:paraId="09A0F8DC" w14:textId="77777777" w:rsidR="00827327" w:rsidRDefault="00827327" w:rsidP="00827327">
      <w:r>
        <w:t xml:space="preserve">    owner varchar(100)</w:t>
      </w:r>
    </w:p>
    <w:p w14:paraId="716BEDE2" w14:textId="7F77D706" w:rsidR="00827327" w:rsidRDefault="00827327" w:rsidP="00827327">
      <w:r>
        <w:t>);</w:t>
      </w:r>
    </w:p>
    <w:p w14:paraId="485213C9" w14:textId="77777777" w:rsidR="008B4DBB" w:rsidRDefault="008B4DBB" w:rsidP="00827327"/>
    <w:p w14:paraId="64C0CF24" w14:textId="4CDC4131" w:rsidR="00827327" w:rsidRDefault="00827327" w:rsidP="00827327">
      <w:r w:rsidRPr="00827327">
        <w:rPr>
          <w:noProof/>
        </w:rPr>
        <w:drawing>
          <wp:inline distT="0" distB="0" distL="0" distR="0" wp14:anchorId="3A09D067" wp14:editId="5113B697">
            <wp:extent cx="5943600" cy="4043045"/>
            <wp:effectExtent l="0" t="0" r="0" b="0"/>
            <wp:docPr id="203592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48F8" w14:textId="77777777" w:rsidR="008B4DBB" w:rsidRDefault="008B4DBB" w:rsidP="00827327"/>
    <w:p w14:paraId="2AC34093" w14:textId="77777777" w:rsidR="008B4DBB" w:rsidRDefault="008B4DBB" w:rsidP="00827327"/>
    <w:p w14:paraId="1E11150F" w14:textId="77777777" w:rsidR="008B4DBB" w:rsidRDefault="008B4DBB" w:rsidP="00827327"/>
    <w:p w14:paraId="0D9F584E" w14:textId="77777777" w:rsidR="008B4DBB" w:rsidRDefault="008B4DBB" w:rsidP="00827327"/>
    <w:p w14:paraId="0E0DA06A" w14:textId="77777777" w:rsidR="008B4DBB" w:rsidRDefault="008B4DBB" w:rsidP="00827327"/>
    <w:p w14:paraId="733F17D9" w14:textId="77777777" w:rsidR="00827327" w:rsidRDefault="00827327" w:rsidP="00827327">
      <w:r>
        <w:lastRenderedPageBreak/>
        <w:t>create table savingsaccount (</w:t>
      </w:r>
    </w:p>
    <w:p w14:paraId="5682D997" w14:textId="77777777" w:rsidR="00827327" w:rsidRDefault="00827327" w:rsidP="00827327">
      <w:r>
        <w:t xml:space="preserve">    interestrate decimal(5, 2),</w:t>
      </w:r>
    </w:p>
    <w:p w14:paraId="74E25623" w14:textId="77777777" w:rsidR="00827327" w:rsidRDefault="00827327" w:rsidP="00827327">
      <w:r>
        <w:t xml:space="preserve">    account_id int,</w:t>
      </w:r>
    </w:p>
    <w:p w14:paraId="2A0F6637" w14:textId="77777777" w:rsidR="00827327" w:rsidRDefault="00827327" w:rsidP="00827327">
      <w:r>
        <w:t xml:space="preserve">    foreign key (account_id) references account(account_id)</w:t>
      </w:r>
    </w:p>
    <w:p w14:paraId="7949A54F" w14:textId="2BD11C3B" w:rsidR="00827327" w:rsidRDefault="00827327" w:rsidP="00827327">
      <w:r>
        <w:t>);</w:t>
      </w:r>
    </w:p>
    <w:p w14:paraId="290FA708" w14:textId="77777777" w:rsidR="008B4DBB" w:rsidRDefault="008B4DBB" w:rsidP="00827327"/>
    <w:p w14:paraId="3CC7C1C6" w14:textId="5089195B" w:rsidR="00827327" w:rsidRDefault="00827327" w:rsidP="00827327">
      <w:r w:rsidRPr="00827327">
        <w:rPr>
          <w:noProof/>
        </w:rPr>
        <w:drawing>
          <wp:inline distT="0" distB="0" distL="0" distR="0" wp14:anchorId="19E7E833" wp14:editId="72CEE731">
            <wp:extent cx="5943600" cy="1572895"/>
            <wp:effectExtent l="0" t="0" r="0" b="8255"/>
            <wp:docPr id="34118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EF29" w14:textId="77777777" w:rsidR="008B4DBB" w:rsidRDefault="008B4DBB" w:rsidP="00827327"/>
    <w:p w14:paraId="1DBBE618" w14:textId="77777777" w:rsidR="00827327" w:rsidRDefault="00827327" w:rsidP="00827327">
      <w:r>
        <w:t>create table checkingaccount (</w:t>
      </w:r>
    </w:p>
    <w:p w14:paraId="4C76D83F" w14:textId="77777777" w:rsidR="00827327" w:rsidRDefault="00827327" w:rsidP="00827327">
      <w:r>
        <w:t xml:space="preserve">    overdraftlimit decimal(10, 2),</w:t>
      </w:r>
    </w:p>
    <w:p w14:paraId="0652C534" w14:textId="77777777" w:rsidR="00827327" w:rsidRDefault="00827327" w:rsidP="00827327">
      <w:r>
        <w:t xml:space="preserve">    account_id int,</w:t>
      </w:r>
    </w:p>
    <w:p w14:paraId="306406FA" w14:textId="77777777" w:rsidR="00827327" w:rsidRDefault="00827327" w:rsidP="00827327">
      <w:r>
        <w:t xml:space="preserve">    foreign key (account_id) references account(account_id)</w:t>
      </w:r>
    </w:p>
    <w:p w14:paraId="547056C0" w14:textId="086C694F" w:rsidR="00827327" w:rsidRDefault="00827327" w:rsidP="00827327">
      <w:r>
        <w:t>);</w:t>
      </w:r>
    </w:p>
    <w:p w14:paraId="2FA68577" w14:textId="77777777" w:rsidR="008B4DBB" w:rsidRDefault="008B4DBB" w:rsidP="00827327"/>
    <w:p w14:paraId="33E9D5D6" w14:textId="193F9CFD" w:rsidR="00827327" w:rsidRDefault="00827327" w:rsidP="00827327">
      <w:r w:rsidRPr="00827327">
        <w:rPr>
          <w:noProof/>
        </w:rPr>
        <w:drawing>
          <wp:inline distT="0" distB="0" distL="0" distR="0" wp14:anchorId="183FF92B" wp14:editId="229EFCE0">
            <wp:extent cx="5943600" cy="1101090"/>
            <wp:effectExtent l="0" t="0" r="0" b="3810"/>
            <wp:docPr id="8548801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0F14" w14:textId="77777777" w:rsidR="008B4DBB" w:rsidRDefault="008B4DBB" w:rsidP="00827327"/>
    <w:p w14:paraId="6BCDFAEB" w14:textId="77777777" w:rsidR="008B4DBB" w:rsidRDefault="008B4DBB" w:rsidP="00827327"/>
    <w:p w14:paraId="5C56499A" w14:textId="77777777" w:rsidR="008B4DBB" w:rsidRDefault="008B4DBB" w:rsidP="00827327"/>
    <w:p w14:paraId="788E693B" w14:textId="77777777" w:rsidR="008B4DBB" w:rsidRDefault="008B4DBB" w:rsidP="00827327"/>
    <w:p w14:paraId="4F62ACD8" w14:textId="77777777" w:rsidR="008B4DBB" w:rsidRDefault="008B4DBB" w:rsidP="00827327"/>
    <w:p w14:paraId="1539E1BB" w14:textId="77777777" w:rsidR="00827327" w:rsidRDefault="00827327" w:rsidP="00827327"/>
    <w:p w14:paraId="486DF182" w14:textId="6975AD61" w:rsidR="00827327" w:rsidRDefault="00827327" w:rsidP="00C84069">
      <w:pPr>
        <w:pStyle w:val="ListParagraph"/>
        <w:numPr>
          <w:ilvl w:val="0"/>
          <w:numId w:val="3"/>
        </w:numPr>
      </w:pPr>
      <w:r w:rsidRPr="00827327">
        <w:lastRenderedPageBreak/>
        <w:t>Implement hierarchical relational data model</w:t>
      </w:r>
    </w:p>
    <w:p w14:paraId="3419D78D" w14:textId="77777777" w:rsidR="008B4DBB" w:rsidRDefault="008B4DBB" w:rsidP="008B4DBB"/>
    <w:p w14:paraId="679765D5" w14:textId="77777777" w:rsidR="00827327" w:rsidRDefault="00827327" w:rsidP="00827327">
      <w:r>
        <w:t>create table service (</w:t>
      </w:r>
    </w:p>
    <w:p w14:paraId="362A79BE" w14:textId="77777777" w:rsidR="00827327" w:rsidRDefault="00827327" w:rsidP="00827327">
      <w:r>
        <w:t xml:space="preserve">    service_id int primary key,</w:t>
      </w:r>
    </w:p>
    <w:p w14:paraId="168D2DF1" w14:textId="77777777" w:rsidR="00827327" w:rsidRDefault="00827327" w:rsidP="00827327">
      <w:r>
        <w:t xml:space="preserve">    parent_service_id int,</w:t>
      </w:r>
    </w:p>
    <w:p w14:paraId="412827B4" w14:textId="77777777" w:rsidR="00827327" w:rsidRDefault="00827327" w:rsidP="00827327">
      <w:r>
        <w:t xml:space="preserve">    service_name varchar(100),</w:t>
      </w:r>
    </w:p>
    <w:p w14:paraId="3C880439" w14:textId="77777777" w:rsidR="00827327" w:rsidRDefault="00827327" w:rsidP="00827327">
      <w:r>
        <w:t xml:space="preserve">    foreign key (parent_service_id) references service(service_id)</w:t>
      </w:r>
    </w:p>
    <w:p w14:paraId="2300DD2A" w14:textId="4916E4C2" w:rsidR="00827327" w:rsidRDefault="00827327" w:rsidP="00827327">
      <w:r>
        <w:t>);</w:t>
      </w:r>
    </w:p>
    <w:p w14:paraId="703EDFCA" w14:textId="77777777" w:rsidR="008B4DBB" w:rsidRDefault="008B4DBB" w:rsidP="00827327"/>
    <w:p w14:paraId="48D4FA47" w14:textId="68C299D9" w:rsidR="00827327" w:rsidRDefault="00827327" w:rsidP="00827327">
      <w:r w:rsidRPr="00827327">
        <w:drawing>
          <wp:inline distT="0" distB="0" distL="0" distR="0" wp14:anchorId="0C9518B1" wp14:editId="5C91AE7A">
            <wp:extent cx="5943600" cy="1431925"/>
            <wp:effectExtent l="0" t="0" r="0" b="0"/>
            <wp:docPr id="23459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94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400" w14:textId="77777777" w:rsidR="008B4DBB" w:rsidRDefault="008B4DBB" w:rsidP="00827327"/>
    <w:p w14:paraId="19ED5AFA" w14:textId="048368AA" w:rsidR="00827327" w:rsidRDefault="00827327" w:rsidP="00827327">
      <w:r w:rsidRPr="008B4DBB">
        <w:t>Insert</w:t>
      </w:r>
      <w:r>
        <w:t xml:space="preserve"> :</w:t>
      </w:r>
    </w:p>
    <w:p w14:paraId="49043710" w14:textId="025BC5AC" w:rsidR="00827327" w:rsidRDefault="00827327" w:rsidP="00827327">
      <w:r>
        <w:t>Insert into</w:t>
      </w:r>
      <w:r w:rsidRPr="00827327">
        <w:t xml:space="preserve"> </w:t>
      </w:r>
      <w:r>
        <w:t>s</w:t>
      </w:r>
      <w:r w:rsidRPr="00827327">
        <w:t xml:space="preserve">ervice (service_id, parent_service_id, service_name) </w:t>
      </w:r>
      <w:r>
        <w:t>values</w:t>
      </w:r>
      <w:r w:rsidRPr="00827327">
        <w:t xml:space="preserve"> (1, NULL, 'FinancialServices'), (2, 1, 'Loans'), (3, 1, 'Accounts'), (4, 2, 'PersonalLoan'), (5, 2, 'BusinessLoan');</w:t>
      </w:r>
    </w:p>
    <w:p w14:paraId="1295E8A3" w14:textId="77777777" w:rsidR="008B4DBB" w:rsidRDefault="008B4DBB" w:rsidP="00827327"/>
    <w:p w14:paraId="3331ADA0" w14:textId="36DFE095" w:rsidR="00827327" w:rsidRDefault="00827327" w:rsidP="00827327">
      <w:r w:rsidRPr="00827327">
        <w:drawing>
          <wp:inline distT="0" distB="0" distL="0" distR="0" wp14:anchorId="45B7928A" wp14:editId="35D68A2E">
            <wp:extent cx="6442075" cy="670544"/>
            <wp:effectExtent l="0" t="0" r="0" b="0"/>
            <wp:docPr id="105028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3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223" cy="7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B086" w14:textId="105501AA" w:rsidR="008B4DBB" w:rsidRDefault="00827327" w:rsidP="00827327">
      <w:r>
        <w:t>Output Table:</w:t>
      </w:r>
    </w:p>
    <w:p w14:paraId="2F5351C9" w14:textId="282D8956" w:rsidR="00827327" w:rsidRDefault="00827327" w:rsidP="00827327">
      <w:r w:rsidRPr="00827327">
        <w:drawing>
          <wp:inline distT="0" distB="0" distL="0" distR="0" wp14:anchorId="3AA5665C" wp14:editId="4702B1A9">
            <wp:extent cx="4297680" cy="1684816"/>
            <wp:effectExtent l="0" t="0" r="7620" b="0"/>
            <wp:docPr id="60637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70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162" cy="16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1B2E" w14:textId="100525AA" w:rsidR="00827327" w:rsidRDefault="00B65388" w:rsidP="00C84069">
      <w:pPr>
        <w:pStyle w:val="ListParagraph"/>
        <w:numPr>
          <w:ilvl w:val="0"/>
          <w:numId w:val="3"/>
        </w:numPr>
      </w:pPr>
      <w:r w:rsidRPr="00B65388">
        <w:lastRenderedPageBreak/>
        <w:t>Perform crud operation in mongodb</w:t>
      </w:r>
    </w:p>
    <w:p w14:paraId="047F3B89" w14:textId="77777777" w:rsidR="008B4DBB" w:rsidRDefault="008B4DBB" w:rsidP="008B4DBB"/>
    <w:p w14:paraId="4A3A2B75" w14:textId="78159687" w:rsidR="00B65388" w:rsidRDefault="00B65388" w:rsidP="00827327">
      <w:r>
        <w:t xml:space="preserve">Create : </w:t>
      </w:r>
    </w:p>
    <w:p w14:paraId="27AC6958" w14:textId="77777777" w:rsidR="008B4DBB" w:rsidRDefault="008B4DBB" w:rsidP="00827327"/>
    <w:p w14:paraId="5EB82039" w14:textId="77777777" w:rsidR="00B65388" w:rsidRPr="00B65388" w:rsidRDefault="00B65388" w:rsidP="00B65388">
      <w:r w:rsidRPr="00B65388">
        <w:t>db.customers.insert({</w:t>
      </w:r>
    </w:p>
    <w:p w14:paraId="58B911F5" w14:textId="77777777" w:rsidR="00B65388" w:rsidRPr="00B65388" w:rsidRDefault="00B65388" w:rsidP="00B65388">
      <w:r w:rsidRPr="00B65388">
        <w:t xml:space="preserve">    customerID: 101,</w:t>
      </w:r>
    </w:p>
    <w:p w14:paraId="4EF2C962" w14:textId="77777777" w:rsidR="00B65388" w:rsidRPr="00B65388" w:rsidRDefault="00B65388" w:rsidP="00B65388">
      <w:r w:rsidRPr="00B65388">
        <w:t xml:space="preserve">    name: "John Doe",</w:t>
      </w:r>
    </w:p>
    <w:p w14:paraId="53248539" w14:textId="77777777" w:rsidR="00B65388" w:rsidRPr="00B65388" w:rsidRDefault="00B65388" w:rsidP="00B65388">
      <w:r w:rsidRPr="00B65388">
        <w:t xml:space="preserve">    accountDetails: [</w:t>
      </w:r>
    </w:p>
    <w:p w14:paraId="3B17C6A1" w14:textId="77777777" w:rsidR="00B65388" w:rsidRPr="00B65388" w:rsidRDefault="00B65388" w:rsidP="00B65388">
      <w:r w:rsidRPr="00B65388">
        <w:t xml:space="preserve">        { accountType: "Savings", balance: 5000 },</w:t>
      </w:r>
    </w:p>
    <w:p w14:paraId="1A2BF00C" w14:textId="77777777" w:rsidR="00B65388" w:rsidRPr="00B65388" w:rsidRDefault="00B65388" w:rsidP="00B65388">
      <w:r w:rsidRPr="00B65388">
        <w:t xml:space="preserve">        { accountType: "Checking", balance: 3000 }</w:t>
      </w:r>
    </w:p>
    <w:p w14:paraId="22A4C2DE" w14:textId="77777777" w:rsidR="00B65388" w:rsidRPr="00B65388" w:rsidRDefault="00B65388" w:rsidP="00B65388">
      <w:r w:rsidRPr="00B65388">
        <w:t xml:space="preserve">    ],</w:t>
      </w:r>
    </w:p>
    <w:p w14:paraId="25D49591" w14:textId="77777777" w:rsidR="00B65388" w:rsidRPr="00B65388" w:rsidRDefault="00B65388" w:rsidP="00B65388">
      <w:r w:rsidRPr="00B65388">
        <w:t xml:space="preserve">    transactionHistory: [</w:t>
      </w:r>
    </w:p>
    <w:p w14:paraId="677AAA20" w14:textId="77777777" w:rsidR="00B65388" w:rsidRPr="00B65388" w:rsidRDefault="00B65388" w:rsidP="00B65388">
      <w:r w:rsidRPr="00B65388">
        <w:t xml:space="preserve">        { date: "2024-10-15", amount: -100, type: "Withdrawal" },</w:t>
      </w:r>
    </w:p>
    <w:p w14:paraId="67DD6E48" w14:textId="77777777" w:rsidR="00B65388" w:rsidRPr="00B65388" w:rsidRDefault="00B65388" w:rsidP="00B65388">
      <w:r w:rsidRPr="00B65388">
        <w:t xml:space="preserve">        { date: "2024-10-17", amount: 500, type: "Deposit" }</w:t>
      </w:r>
    </w:p>
    <w:p w14:paraId="34DCA622" w14:textId="77777777" w:rsidR="00B65388" w:rsidRPr="00B65388" w:rsidRDefault="00B65388" w:rsidP="00B65388">
      <w:r w:rsidRPr="00B65388">
        <w:t xml:space="preserve">    ]</w:t>
      </w:r>
    </w:p>
    <w:p w14:paraId="0FDE485C" w14:textId="77777777" w:rsidR="00B65388" w:rsidRPr="00B65388" w:rsidRDefault="00B65388" w:rsidP="00B65388">
      <w:r w:rsidRPr="00B65388">
        <w:t>})</w:t>
      </w:r>
    </w:p>
    <w:p w14:paraId="3D169238" w14:textId="446BC0D2" w:rsidR="00B65388" w:rsidRDefault="00B65388" w:rsidP="00827327">
      <w:r w:rsidRPr="00B65388">
        <w:drawing>
          <wp:inline distT="0" distB="0" distL="0" distR="0" wp14:anchorId="74D10576" wp14:editId="7B97202A">
            <wp:extent cx="5417820" cy="3530844"/>
            <wp:effectExtent l="0" t="0" r="0" b="0"/>
            <wp:docPr id="179472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2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148" cy="35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2FF" w14:textId="15480A7F" w:rsidR="00B65388" w:rsidRDefault="00B65388" w:rsidP="00827327">
      <w:r>
        <w:lastRenderedPageBreak/>
        <w:t>Read :</w:t>
      </w:r>
    </w:p>
    <w:p w14:paraId="380C477E" w14:textId="77777777" w:rsidR="00B65388" w:rsidRPr="00B65388" w:rsidRDefault="00B65388" w:rsidP="00B65388">
      <w:r w:rsidRPr="00B65388">
        <w:t>db.customers.find({ customerID: 101 })</w:t>
      </w:r>
    </w:p>
    <w:p w14:paraId="05EF06C1" w14:textId="5561DE20" w:rsidR="00B65388" w:rsidRDefault="00B65388" w:rsidP="00827327">
      <w:r w:rsidRPr="00B65388">
        <w:drawing>
          <wp:inline distT="0" distB="0" distL="0" distR="0" wp14:anchorId="26934F10" wp14:editId="1DB47CF6">
            <wp:extent cx="4594860" cy="7440883"/>
            <wp:effectExtent l="0" t="0" r="0" b="8255"/>
            <wp:docPr id="137414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5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233" cy="74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B6BC" w14:textId="47A5C313" w:rsidR="00B65388" w:rsidRDefault="00B65388" w:rsidP="00827327">
      <w:r>
        <w:lastRenderedPageBreak/>
        <w:t xml:space="preserve">Update : </w:t>
      </w:r>
    </w:p>
    <w:p w14:paraId="6DC660E6" w14:textId="77777777" w:rsidR="008B4DBB" w:rsidRDefault="008B4DBB" w:rsidP="00827327"/>
    <w:p w14:paraId="5222FD49" w14:textId="77777777" w:rsidR="00B65388" w:rsidRPr="00B65388" w:rsidRDefault="00B65388" w:rsidP="00B65388">
      <w:r w:rsidRPr="00B65388">
        <w:t>db.customers.update(</w:t>
      </w:r>
    </w:p>
    <w:p w14:paraId="235BC6EB" w14:textId="77777777" w:rsidR="00B65388" w:rsidRPr="00B65388" w:rsidRDefault="00B65388" w:rsidP="00B65388">
      <w:r w:rsidRPr="00B65388">
        <w:t xml:space="preserve">    { customerID: 101 },</w:t>
      </w:r>
    </w:p>
    <w:p w14:paraId="12EAE058" w14:textId="77777777" w:rsidR="00B65388" w:rsidRPr="00B65388" w:rsidRDefault="00B65388" w:rsidP="00B65388">
      <w:r w:rsidRPr="00B65388">
        <w:t xml:space="preserve">    { $set: { "accountDetails.0.balance": 6000 } }</w:t>
      </w:r>
    </w:p>
    <w:p w14:paraId="57AD4192" w14:textId="77777777" w:rsidR="00B65388" w:rsidRDefault="00B65388" w:rsidP="00B65388">
      <w:r w:rsidRPr="00B65388">
        <w:t>)</w:t>
      </w:r>
    </w:p>
    <w:p w14:paraId="4A383BE1" w14:textId="77777777" w:rsidR="008B4DBB" w:rsidRPr="00B65388" w:rsidRDefault="008B4DBB" w:rsidP="00B65388"/>
    <w:p w14:paraId="63D06AE9" w14:textId="76FE3FE4" w:rsidR="00B65388" w:rsidRDefault="00B65388" w:rsidP="00827327">
      <w:r w:rsidRPr="00B65388">
        <w:drawing>
          <wp:inline distT="0" distB="0" distL="0" distR="0" wp14:anchorId="12E60EA2" wp14:editId="29E7C108">
            <wp:extent cx="5943600" cy="2363470"/>
            <wp:effectExtent l="0" t="0" r="0" b="0"/>
            <wp:docPr id="157351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10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34F" w14:textId="77777777" w:rsidR="008B4DBB" w:rsidRDefault="008B4DBB" w:rsidP="00827327"/>
    <w:p w14:paraId="04B5F39B" w14:textId="46AF3BB4" w:rsidR="00B65388" w:rsidRDefault="00B65388" w:rsidP="00827327">
      <w:r>
        <w:t>Delete:</w:t>
      </w:r>
    </w:p>
    <w:p w14:paraId="70CF32D3" w14:textId="77777777" w:rsidR="008B4DBB" w:rsidRDefault="008B4DBB" w:rsidP="00827327"/>
    <w:p w14:paraId="2E8BC662" w14:textId="77777777" w:rsidR="00C36ED3" w:rsidRPr="00C36ED3" w:rsidRDefault="00C36ED3" w:rsidP="00C36ED3">
      <w:r w:rsidRPr="00C36ED3">
        <w:t>db.customers.deleteOne({ customerID: 101 })</w:t>
      </w:r>
    </w:p>
    <w:p w14:paraId="1E81003D" w14:textId="77777777" w:rsidR="00C84069" w:rsidRDefault="00C36ED3" w:rsidP="00C84069">
      <w:r w:rsidRPr="00C36ED3">
        <w:drawing>
          <wp:inline distT="0" distB="0" distL="0" distR="0" wp14:anchorId="7B8094A7" wp14:editId="0ED3CF5F">
            <wp:extent cx="5172797" cy="1724266"/>
            <wp:effectExtent l="0" t="0" r="0" b="9525"/>
            <wp:docPr id="9066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79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F93B" w14:textId="77777777" w:rsidR="008B4DBB" w:rsidRDefault="008B4DBB" w:rsidP="00C84069"/>
    <w:p w14:paraId="1BAE2D61" w14:textId="77777777" w:rsidR="008B4DBB" w:rsidRDefault="008B4DBB" w:rsidP="00C84069"/>
    <w:p w14:paraId="66CA2A46" w14:textId="309F5B46" w:rsidR="00C36ED3" w:rsidRDefault="00C36ED3" w:rsidP="00C84069">
      <w:pPr>
        <w:pStyle w:val="ListParagraph"/>
        <w:numPr>
          <w:ilvl w:val="0"/>
          <w:numId w:val="3"/>
        </w:numPr>
      </w:pPr>
      <w:r w:rsidRPr="00C36ED3">
        <w:lastRenderedPageBreak/>
        <w:t>Create a property graph in neo4j  using cypher query language  (OR)  Create a RDF graph in graphdb using sparql.</w:t>
      </w:r>
    </w:p>
    <w:p w14:paraId="08FF9927" w14:textId="77777777" w:rsidR="008B4DBB" w:rsidRDefault="008B4DBB" w:rsidP="008B4DBB"/>
    <w:p w14:paraId="365882B1" w14:textId="77777777" w:rsidR="008B4DBB" w:rsidRDefault="008B4DBB" w:rsidP="008B4DBB">
      <w:r>
        <w:t>CREATE (customer1:Customer {name: 'Alice', customerID: 1001}),</w:t>
      </w:r>
    </w:p>
    <w:p w14:paraId="7C9A817C" w14:textId="77777777" w:rsidR="008B4DBB" w:rsidRDefault="008B4DBB" w:rsidP="008B4DBB">
      <w:r>
        <w:t xml:space="preserve">       (customer2:Customer {name: 'Bob', customerID: 1002}),</w:t>
      </w:r>
    </w:p>
    <w:p w14:paraId="4E66734C" w14:textId="77777777" w:rsidR="008B4DBB" w:rsidRDefault="008B4DBB" w:rsidP="008B4DBB">
      <w:r>
        <w:t xml:space="preserve">       (loan1:Loan {loanID: 'LN001', amount: 10000, interestRate: 5.5}),</w:t>
      </w:r>
    </w:p>
    <w:p w14:paraId="4B621130" w14:textId="77777777" w:rsidR="008B4DBB" w:rsidRDefault="008B4DBB" w:rsidP="008B4DBB">
      <w:r>
        <w:t xml:space="preserve">       (loan2:Loan {loanID: 'LN002', amount: 5000, interestRate: 4.7}),</w:t>
      </w:r>
    </w:p>
    <w:p w14:paraId="0C3A2B78" w14:textId="77777777" w:rsidR="008B4DBB" w:rsidRDefault="008B4DBB" w:rsidP="008B4DBB">
      <w:r>
        <w:t xml:space="preserve">       (creditCard1:CreditCard {cardID: 'CC001', limit: 2000, expirationDate: '2025-12-31'}),</w:t>
      </w:r>
    </w:p>
    <w:p w14:paraId="2D529D3A" w14:textId="2EA24395" w:rsidR="00C84069" w:rsidRDefault="008B4DBB" w:rsidP="008B4DBB">
      <w:r>
        <w:t xml:space="preserve">       (creditCard2:CreditCard {cardID: 'CC002', limit: 5000, expirationDate: '2026-06-30'});</w:t>
      </w:r>
    </w:p>
    <w:p w14:paraId="11D33A51" w14:textId="77777777" w:rsidR="008B4DBB" w:rsidRDefault="008B4DBB" w:rsidP="008B4DBB"/>
    <w:p w14:paraId="5B8981BB" w14:textId="77777777" w:rsidR="008B4DBB" w:rsidRDefault="008B4DBB" w:rsidP="008B4DBB"/>
    <w:p w14:paraId="2270BE6C" w14:textId="77777777" w:rsidR="008B4DBB" w:rsidRDefault="008B4DBB" w:rsidP="008B4DBB">
      <w:r>
        <w:t>CREATE (customer1)-[:APPLIES_FOR]-&gt;(loan1),</w:t>
      </w:r>
    </w:p>
    <w:p w14:paraId="5A45ECD4" w14:textId="77777777" w:rsidR="008B4DBB" w:rsidRDefault="008B4DBB" w:rsidP="008B4DBB">
      <w:r>
        <w:t xml:space="preserve">       (customer2)-[:APPLIES_FOR]-&gt;(loan2),</w:t>
      </w:r>
    </w:p>
    <w:p w14:paraId="479B78AD" w14:textId="77777777" w:rsidR="008B4DBB" w:rsidRDefault="008B4DBB" w:rsidP="008B4DBB">
      <w:r>
        <w:t xml:space="preserve">       (customer1)-[:OWNS]-&gt;(creditCard1),</w:t>
      </w:r>
    </w:p>
    <w:p w14:paraId="311F1240" w14:textId="327161C3" w:rsidR="008B4DBB" w:rsidRDefault="008B4DBB" w:rsidP="008B4DBB">
      <w:r>
        <w:t xml:space="preserve">       (customer2)-[:OWNS]-&gt;(creditCard2);</w:t>
      </w:r>
    </w:p>
    <w:p w14:paraId="6256CA94" w14:textId="77777777" w:rsidR="008B4DBB" w:rsidRDefault="008B4DBB" w:rsidP="008B4DBB"/>
    <w:p w14:paraId="29BDEA84" w14:textId="77777777" w:rsidR="008B4DBB" w:rsidRDefault="008B4DBB" w:rsidP="008B4DBB"/>
    <w:p w14:paraId="5241019D" w14:textId="77777777" w:rsidR="008B4DBB" w:rsidRDefault="008B4DBB" w:rsidP="008B4DBB">
      <w:r>
        <w:t>MATCH (c:Customer)-[:APPLIES_FOR]-&gt;(l:Loan)</w:t>
      </w:r>
    </w:p>
    <w:p w14:paraId="22E7C418" w14:textId="77777777" w:rsidR="008B4DBB" w:rsidRDefault="008B4DBB" w:rsidP="008B4DBB">
      <w:r>
        <w:t>RETURN c.name AS Customer, l.loanID AS LoanID, l.amount AS LoanAmount;</w:t>
      </w:r>
    </w:p>
    <w:p w14:paraId="305AA150" w14:textId="77777777" w:rsidR="008B4DBB" w:rsidRDefault="008B4DBB" w:rsidP="008B4DBB"/>
    <w:p w14:paraId="1FEB56AD" w14:textId="77777777" w:rsidR="008B4DBB" w:rsidRDefault="008B4DBB" w:rsidP="008B4DBB">
      <w:r>
        <w:t>MATCH (c:Customer)-[:OWNS]-&gt;(cc:CreditCard)</w:t>
      </w:r>
    </w:p>
    <w:p w14:paraId="3802F7B8" w14:textId="77777777" w:rsidR="008B4DBB" w:rsidRDefault="008B4DBB" w:rsidP="008B4DBB">
      <w:pPr>
        <w:rPr>
          <w:noProof/>
        </w:rPr>
      </w:pPr>
      <w:r>
        <w:t>RETURN c.name AS Customer, cc.cardID AS CardID, cc.limit AS CreditLimit;</w:t>
      </w:r>
      <w:r w:rsidRPr="008B4DBB">
        <w:rPr>
          <w:noProof/>
        </w:rPr>
        <w:t xml:space="preserve"> </w:t>
      </w:r>
    </w:p>
    <w:p w14:paraId="6DD4E780" w14:textId="77777777" w:rsidR="008B4DBB" w:rsidRDefault="008B4DBB" w:rsidP="008B4DBB">
      <w:pPr>
        <w:rPr>
          <w:noProof/>
        </w:rPr>
      </w:pPr>
    </w:p>
    <w:p w14:paraId="5D970DC4" w14:textId="1BC20FD0" w:rsidR="008B4DBB" w:rsidRDefault="008B4DBB" w:rsidP="008B4DBB">
      <w:r w:rsidRPr="00565B49">
        <w:rPr>
          <w:noProof/>
        </w:rPr>
        <w:lastRenderedPageBreak/>
        <w:drawing>
          <wp:inline distT="0" distB="0" distL="0" distR="0" wp14:anchorId="3D346454" wp14:editId="3DA2E872">
            <wp:extent cx="5943600" cy="2512060"/>
            <wp:effectExtent l="0" t="0" r="0" b="2540"/>
            <wp:docPr id="68161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F61D" w14:textId="77777777" w:rsidR="008B4DBB" w:rsidRDefault="008B4DBB" w:rsidP="008B4DBB"/>
    <w:p w14:paraId="5F18F780" w14:textId="77777777" w:rsidR="008B4DBB" w:rsidRDefault="008B4DBB" w:rsidP="008B4DBB"/>
    <w:p w14:paraId="32F31F9B" w14:textId="77777777" w:rsidR="008B4DBB" w:rsidRDefault="00565B49" w:rsidP="00565B49">
      <w:r w:rsidRPr="00565B49">
        <w:rPr>
          <w:noProof/>
        </w:rPr>
        <w:drawing>
          <wp:inline distT="0" distB="0" distL="0" distR="0" wp14:anchorId="02C18432" wp14:editId="38A5C0FE">
            <wp:extent cx="5943600" cy="1988820"/>
            <wp:effectExtent l="0" t="0" r="0" b="0"/>
            <wp:docPr id="14647188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7A8D" w14:textId="77777777" w:rsidR="008B4DBB" w:rsidRDefault="008B4DBB" w:rsidP="00565B49"/>
    <w:p w14:paraId="71708409" w14:textId="77777777" w:rsidR="008B4DBB" w:rsidRDefault="008B4DBB" w:rsidP="00565B49"/>
    <w:p w14:paraId="7114C4B8" w14:textId="77777777" w:rsidR="008B4DBB" w:rsidRDefault="008B4DBB" w:rsidP="00565B49">
      <w:r w:rsidRPr="00565B49">
        <w:rPr>
          <w:noProof/>
        </w:rPr>
        <w:drawing>
          <wp:inline distT="0" distB="0" distL="0" distR="0" wp14:anchorId="47924C56" wp14:editId="7F19B12D">
            <wp:extent cx="5943600" cy="1948815"/>
            <wp:effectExtent l="0" t="0" r="0" b="0"/>
            <wp:docPr id="1557712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8FE7" w14:textId="77777777" w:rsidR="008B4DBB" w:rsidRDefault="008B4DBB" w:rsidP="00565B49"/>
    <w:p w14:paraId="1165EBE6" w14:textId="77777777" w:rsidR="008B4DBB" w:rsidRDefault="008B4DBB" w:rsidP="00565B49"/>
    <w:p w14:paraId="33E426FC" w14:textId="4F3A79F8" w:rsidR="00565B49" w:rsidRDefault="008B4DBB" w:rsidP="00565B49">
      <w:r w:rsidRPr="00565B49">
        <w:rPr>
          <w:noProof/>
        </w:rPr>
        <w:drawing>
          <wp:inline distT="0" distB="0" distL="0" distR="0" wp14:anchorId="29BB02D7" wp14:editId="504730E6">
            <wp:extent cx="5943600" cy="2576195"/>
            <wp:effectExtent l="0" t="0" r="0" b="0"/>
            <wp:docPr id="66463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EF8" w14:textId="77777777" w:rsidR="00565B49" w:rsidRDefault="00565B49" w:rsidP="00565B49"/>
    <w:p w14:paraId="18560C74" w14:textId="29894C72" w:rsidR="00C36ED3" w:rsidRDefault="009751A9" w:rsidP="00C36ED3">
      <w:r w:rsidRPr="00565B49">
        <w:rPr>
          <w:noProof/>
        </w:rPr>
        <w:drawing>
          <wp:inline distT="0" distB="0" distL="0" distR="0" wp14:anchorId="13467D9F" wp14:editId="32690B36">
            <wp:extent cx="5943600" cy="1801495"/>
            <wp:effectExtent l="0" t="0" r="0" b="8255"/>
            <wp:docPr id="18571725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60F6" w14:textId="77777777" w:rsidR="009C3A14" w:rsidRDefault="009C3A14" w:rsidP="00C36ED3"/>
    <w:p w14:paraId="33F307A0" w14:textId="77777777" w:rsidR="009C3A14" w:rsidRDefault="009C3A14" w:rsidP="00C36ED3"/>
    <w:p w14:paraId="5E22186D" w14:textId="77777777" w:rsidR="009C3A14" w:rsidRDefault="009C3A14" w:rsidP="00C36ED3"/>
    <w:p w14:paraId="49284316" w14:textId="77777777" w:rsidR="009C3A14" w:rsidRDefault="009C3A14" w:rsidP="00C36ED3"/>
    <w:p w14:paraId="7F9B4684" w14:textId="77777777" w:rsidR="009C3A14" w:rsidRDefault="009C3A14" w:rsidP="00C36ED3"/>
    <w:p w14:paraId="6306B9E6" w14:textId="77777777" w:rsidR="009C3A14" w:rsidRDefault="009C3A14" w:rsidP="00C36ED3"/>
    <w:p w14:paraId="3FE3D138" w14:textId="77777777" w:rsidR="009C3A14" w:rsidRDefault="009C3A14" w:rsidP="00C36ED3"/>
    <w:p w14:paraId="63147CC7" w14:textId="77777777" w:rsidR="009C3A14" w:rsidRDefault="009C3A14" w:rsidP="00C36ED3"/>
    <w:p w14:paraId="429B49E5" w14:textId="77777777" w:rsidR="009C3A14" w:rsidRDefault="009C3A14" w:rsidP="00C36ED3"/>
    <w:p w14:paraId="57CA509D" w14:textId="77777777" w:rsidR="008B4DBB" w:rsidRDefault="008B4DBB" w:rsidP="00C36ED3"/>
    <w:p w14:paraId="591DCC94" w14:textId="77777777" w:rsidR="008B4DBB" w:rsidRDefault="008B4DBB" w:rsidP="00C36ED3"/>
    <w:p w14:paraId="366F409A" w14:textId="3C8B8D14" w:rsidR="00C84069" w:rsidRDefault="00C84069" w:rsidP="00C84069">
      <w:pPr>
        <w:pStyle w:val="ListParagraph"/>
        <w:numPr>
          <w:ilvl w:val="0"/>
          <w:numId w:val="3"/>
        </w:numPr>
      </w:pPr>
      <w:r w:rsidRPr="00C84069">
        <w:lastRenderedPageBreak/>
        <w:t>Usage of any one DE tools to illustrate the DE flow of your choice</w:t>
      </w:r>
      <w:r w:rsidR="008B4DBB">
        <w:t xml:space="preserve"> - POWER BI</w:t>
      </w:r>
    </w:p>
    <w:p w14:paraId="0BCBB7CC" w14:textId="77777777" w:rsidR="00774842" w:rsidRDefault="00774842" w:rsidP="00C36ED3"/>
    <w:p w14:paraId="2302BBC5" w14:textId="77777777" w:rsidR="008B4DBB" w:rsidRDefault="00C84069" w:rsidP="00C36ED3">
      <w:pPr>
        <w:rPr>
          <w:noProof/>
        </w:rPr>
      </w:pPr>
      <w:r>
        <w:rPr>
          <w:noProof/>
        </w:rPr>
        <w:t>Stacked Bar Chart :</w:t>
      </w:r>
      <w:r w:rsidR="008B4DBB" w:rsidRPr="008B4DBB">
        <w:rPr>
          <w:noProof/>
        </w:rPr>
        <w:t xml:space="preserve"> </w:t>
      </w:r>
    </w:p>
    <w:p w14:paraId="1B8A30D4" w14:textId="2E44DDEE" w:rsidR="00C84069" w:rsidRDefault="008B4DBB" w:rsidP="00C36ED3">
      <w:pPr>
        <w:rPr>
          <w:noProof/>
        </w:rPr>
      </w:pPr>
      <w:r w:rsidRPr="00C84069">
        <w:rPr>
          <w:noProof/>
        </w:rPr>
        <w:drawing>
          <wp:inline distT="0" distB="0" distL="0" distR="0" wp14:anchorId="1078623F" wp14:editId="21E02053">
            <wp:extent cx="5417820" cy="4851134"/>
            <wp:effectExtent l="0" t="0" r="0" b="6985"/>
            <wp:docPr id="4171110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34" cy="48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5C43" w14:textId="77777777" w:rsidR="009C3A14" w:rsidRDefault="009C3A14" w:rsidP="00C36ED3">
      <w:pPr>
        <w:rPr>
          <w:noProof/>
        </w:rPr>
      </w:pPr>
    </w:p>
    <w:p w14:paraId="767FD1E0" w14:textId="77777777" w:rsidR="009C3A14" w:rsidRDefault="009C3A14" w:rsidP="00C36ED3">
      <w:pPr>
        <w:rPr>
          <w:noProof/>
        </w:rPr>
      </w:pPr>
    </w:p>
    <w:p w14:paraId="37A3EEE6" w14:textId="77777777" w:rsidR="009C3A14" w:rsidRDefault="009C3A14" w:rsidP="00C36ED3">
      <w:pPr>
        <w:rPr>
          <w:noProof/>
        </w:rPr>
      </w:pPr>
    </w:p>
    <w:p w14:paraId="47207D7F" w14:textId="77777777" w:rsidR="009C3A14" w:rsidRDefault="009C3A14" w:rsidP="00C36ED3">
      <w:pPr>
        <w:rPr>
          <w:noProof/>
        </w:rPr>
      </w:pPr>
    </w:p>
    <w:p w14:paraId="49120954" w14:textId="77777777" w:rsidR="009C3A14" w:rsidRDefault="009C3A14" w:rsidP="00C36ED3">
      <w:pPr>
        <w:rPr>
          <w:noProof/>
        </w:rPr>
      </w:pPr>
    </w:p>
    <w:p w14:paraId="2EBD8E39" w14:textId="77777777" w:rsidR="009C3A14" w:rsidRDefault="009C3A14" w:rsidP="00C36ED3">
      <w:pPr>
        <w:rPr>
          <w:noProof/>
        </w:rPr>
      </w:pPr>
    </w:p>
    <w:p w14:paraId="33CE9107" w14:textId="77777777" w:rsidR="009C3A14" w:rsidRDefault="009C3A14" w:rsidP="00C36ED3">
      <w:pPr>
        <w:rPr>
          <w:noProof/>
        </w:rPr>
      </w:pPr>
    </w:p>
    <w:p w14:paraId="0F08A3CC" w14:textId="525A2640" w:rsidR="00C84069" w:rsidRPr="00C84069" w:rsidRDefault="00C84069" w:rsidP="00C84069">
      <w:pPr>
        <w:rPr>
          <w:noProof/>
        </w:rPr>
      </w:pPr>
    </w:p>
    <w:p w14:paraId="45AFCCEA" w14:textId="61F1009F" w:rsidR="008B4DBB" w:rsidRDefault="00C84069" w:rsidP="00C36ED3">
      <w:pPr>
        <w:rPr>
          <w:noProof/>
        </w:rPr>
      </w:pPr>
      <w:r>
        <w:rPr>
          <w:noProof/>
        </w:rPr>
        <w:lastRenderedPageBreak/>
        <w:t>Stacked Column Chart :</w:t>
      </w:r>
    </w:p>
    <w:p w14:paraId="470403FE" w14:textId="04CA79E6" w:rsidR="00C84069" w:rsidRDefault="00C84069" w:rsidP="00C36ED3">
      <w:pPr>
        <w:rPr>
          <w:noProof/>
        </w:rPr>
      </w:pPr>
      <w:r w:rsidRPr="00C84069">
        <w:rPr>
          <w:noProof/>
        </w:rPr>
        <w:drawing>
          <wp:inline distT="0" distB="0" distL="0" distR="0" wp14:anchorId="144F4EA6" wp14:editId="13462372">
            <wp:extent cx="4488180" cy="5204460"/>
            <wp:effectExtent l="0" t="0" r="7620" b="0"/>
            <wp:docPr id="2560713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CD29" w14:textId="77777777" w:rsidR="008B4DBB" w:rsidRDefault="008B4DBB" w:rsidP="00C36ED3">
      <w:pPr>
        <w:rPr>
          <w:noProof/>
        </w:rPr>
      </w:pPr>
    </w:p>
    <w:p w14:paraId="7D751AD9" w14:textId="77777777" w:rsidR="008B4DBB" w:rsidRDefault="008B4DBB" w:rsidP="00C36ED3">
      <w:pPr>
        <w:rPr>
          <w:noProof/>
        </w:rPr>
      </w:pPr>
    </w:p>
    <w:p w14:paraId="183C5D3A" w14:textId="77777777" w:rsidR="008B4DBB" w:rsidRDefault="008B4DBB" w:rsidP="00C36ED3">
      <w:pPr>
        <w:rPr>
          <w:noProof/>
        </w:rPr>
      </w:pPr>
    </w:p>
    <w:p w14:paraId="1906CE75" w14:textId="77777777" w:rsidR="008B4DBB" w:rsidRDefault="008B4DBB" w:rsidP="00C36ED3">
      <w:pPr>
        <w:rPr>
          <w:noProof/>
        </w:rPr>
      </w:pPr>
    </w:p>
    <w:p w14:paraId="52AAE158" w14:textId="77777777" w:rsidR="008B4DBB" w:rsidRDefault="008B4DBB" w:rsidP="00C36ED3">
      <w:pPr>
        <w:rPr>
          <w:noProof/>
        </w:rPr>
      </w:pPr>
    </w:p>
    <w:p w14:paraId="400DE712" w14:textId="77777777" w:rsidR="008B4DBB" w:rsidRDefault="008B4DBB" w:rsidP="00C36ED3">
      <w:pPr>
        <w:rPr>
          <w:noProof/>
        </w:rPr>
      </w:pPr>
    </w:p>
    <w:p w14:paraId="24ED8DA9" w14:textId="77777777" w:rsidR="008B4DBB" w:rsidRDefault="008B4DBB" w:rsidP="00C36ED3">
      <w:pPr>
        <w:rPr>
          <w:noProof/>
        </w:rPr>
      </w:pPr>
    </w:p>
    <w:p w14:paraId="58CBB356" w14:textId="77777777" w:rsidR="009C3A14" w:rsidRDefault="009C3A14" w:rsidP="00C36ED3">
      <w:pPr>
        <w:rPr>
          <w:noProof/>
        </w:rPr>
      </w:pPr>
    </w:p>
    <w:p w14:paraId="3527DE81" w14:textId="77777777" w:rsidR="008B4DBB" w:rsidRDefault="008B4DBB" w:rsidP="00C36ED3">
      <w:pPr>
        <w:rPr>
          <w:noProof/>
        </w:rPr>
      </w:pPr>
    </w:p>
    <w:p w14:paraId="025933A4" w14:textId="486065A2" w:rsidR="00C84069" w:rsidRDefault="00C84069" w:rsidP="00C36ED3">
      <w:pPr>
        <w:rPr>
          <w:noProof/>
        </w:rPr>
      </w:pPr>
      <w:r>
        <w:rPr>
          <w:noProof/>
        </w:rPr>
        <w:lastRenderedPageBreak/>
        <w:t>Line Chart :</w:t>
      </w:r>
    </w:p>
    <w:p w14:paraId="1690B43A" w14:textId="2D612CB1" w:rsidR="00C84069" w:rsidRDefault="00C84069" w:rsidP="00C36ED3">
      <w:pPr>
        <w:rPr>
          <w:noProof/>
        </w:rPr>
      </w:pPr>
      <w:r w:rsidRPr="00C84069">
        <w:rPr>
          <w:noProof/>
        </w:rPr>
        <w:drawing>
          <wp:inline distT="0" distB="0" distL="0" distR="0" wp14:anchorId="44307704" wp14:editId="734B5DFA">
            <wp:extent cx="3848100" cy="5448300"/>
            <wp:effectExtent l="0" t="0" r="0" b="0"/>
            <wp:docPr id="14331920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C8B2" w14:textId="77777777" w:rsidR="00C84069" w:rsidRDefault="00C84069" w:rsidP="00C36ED3">
      <w:pPr>
        <w:rPr>
          <w:noProof/>
        </w:rPr>
      </w:pPr>
    </w:p>
    <w:p w14:paraId="4762A376" w14:textId="77777777" w:rsidR="00C84069" w:rsidRDefault="00C84069" w:rsidP="00C36ED3">
      <w:pPr>
        <w:rPr>
          <w:noProof/>
        </w:rPr>
      </w:pPr>
    </w:p>
    <w:p w14:paraId="7B129F15" w14:textId="77777777" w:rsidR="00C84069" w:rsidRDefault="00C84069" w:rsidP="00C36ED3">
      <w:pPr>
        <w:rPr>
          <w:noProof/>
        </w:rPr>
      </w:pPr>
    </w:p>
    <w:p w14:paraId="590E13BE" w14:textId="77777777" w:rsidR="00C84069" w:rsidRDefault="00C84069" w:rsidP="00C36ED3">
      <w:pPr>
        <w:rPr>
          <w:noProof/>
        </w:rPr>
      </w:pPr>
    </w:p>
    <w:p w14:paraId="24349FD2" w14:textId="09474AD1" w:rsidR="00774842" w:rsidRDefault="00774842" w:rsidP="00C36ED3"/>
    <w:p w14:paraId="0C16C983" w14:textId="77777777" w:rsidR="00774842" w:rsidRPr="00B65388" w:rsidRDefault="00774842" w:rsidP="00C36ED3"/>
    <w:p w14:paraId="467F1209" w14:textId="3B33D519" w:rsidR="00B65388" w:rsidRDefault="00B65388" w:rsidP="00827327"/>
    <w:p w14:paraId="48699E16" w14:textId="4D595A9B" w:rsidR="00827327" w:rsidRDefault="00827327" w:rsidP="00827327"/>
    <w:sectPr w:rsidR="00827327" w:rsidSect="00827327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452BE"/>
    <w:multiLevelType w:val="hybridMultilevel"/>
    <w:tmpl w:val="162CDD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72632"/>
    <w:multiLevelType w:val="hybridMultilevel"/>
    <w:tmpl w:val="2918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80604"/>
    <w:multiLevelType w:val="hybridMultilevel"/>
    <w:tmpl w:val="2918F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62847">
    <w:abstractNumId w:val="1"/>
  </w:num>
  <w:num w:numId="2" w16cid:durableId="141894781">
    <w:abstractNumId w:val="2"/>
  </w:num>
  <w:num w:numId="3" w16cid:durableId="161697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565B49"/>
    <w:rsid w:val="006F0373"/>
    <w:rsid w:val="00774842"/>
    <w:rsid w:val="00827327"/>
    <w:rsid w:val="008B4DBB"/>
    <w:rsid w:val="009751A9"/>
    <w:rsid w:val="009C3A14"/>
    <w:rsid w:val="00B65388"/>
    <w:rsid w:val="00C36ED3"/>
    <w:rsid w:val="00C84069"/>
    <w:rsid w:val="00EA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2AE3"/>
  <w15:chartTrackingRefBased/>
  <w15:docId w15:val="{301C9415-9409-4E4C-98F2-179897D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22C5-F0BF-46EC-A548-4DDCBA66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e</dc:creator>
  <cp:keywords/>
  <dc:description/>
  <cp:lastModifiedBy>Abhijith e</cp:lastModifiedBy>
  <cp:revision>4</cp:revision>
  <dcterms:created xsi:type="dcterms:W3CDTF">2024-10-21T04:40:00Z</dcterms:created>
  <dcterms:modified xsi:type="dcterms:W3CDTF">2024-10-21T18:14:00Z</dcterms:modified>
</cp:coreProperties>
</file>